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4430"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14:paraId="095EAC66"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1008790F"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14:paraId="3018EA2D"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46DC7CE4" w14:textId="77777777"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14:paraId="13B007AE" w14:textId="77777777"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w:t>
      </w:r>
      <w:r w:rsidR="009A28A7">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所</w:t>
      </w:r>
    </w:p>
    <w:p w14:paraId="6323514F"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14:paraId="5CF33F41"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9A28A7">
        <w:rPr>
          <w:rFonts w:ascii="ＭＳ 明朝" w:eastAsia="ＭＳ 明朝" w:hAnsi="Times New Roman" w:cs="ＭＳ 明朝" w:hint="eastAsia"/>
          <w:color w:val="000000"/>
          <w:spacing w:val="3"/>
          <w:w w:val="87"/>
          <w:kern w:val="0"/>
          <w:sz w:val="24"/>
          <w:szCs w:val="24"/>
          <w:fitText w:val="1476" w:id="-1218735616"/>
        </w:rPr>
        <w:t>代表者職・氏</w:t>
      </w:r>
      <w:r w:rsidRPr="009A28A7">
        <w:rPr>
          <w:rFonts w:ascii="ＭＳ 明朝" w:eastAsia="ＭＳ 明朝" w:hAnsi="Times New Roman" w:cs="ＭＳ 明朝" w:hint="eastAsia"/>
          <w:color w:val="000000"/>
          <w:spacing w:val="-8"/>
          <w:w w:val="87"/>
          <w:kern w:val="0"/>
          <w:sz w:val="24"/>
          <w:szCs w:val="24"/>
          <w:fitText w:val="1476" w:id="-1218735616"/>
        </w:rPr>
        <w:t>名</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p>
    <w:p w14:paraId="7ACE8E9B"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6141C306"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32E39A9E"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60AF6647"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14:paraId="43F3AB8D"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14:paraId="7609206D"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572DFE7E" w14:textId="43682329"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C01C53">
        <w:rPr>
          <w:rFonts w:ascii="ＭＳ 明朝" w:eastAsia="ＭＳ 明朝" w:hAnsi="Times New Roman" w:cs="ＭＳ 明朝" w:hint="eastAsia"/>
          <w:color w:val="000000"/>
          <w:kern w:val="0"/>
          <w:sz w:val="24"/>
          <w:szCs w:val="24"/>
          <w:u w:val="single"/>
        </w:rPr>
        <w:t xml:space="preserve">　秋田市文化創造館建築</w:t>
      </w:r>
      <w:r w:rsidR="00F96AB2">
        <w:rPr>
          <w:rFonts w:ascii="ＭＳ 明朝" w:eastAsia="ＭＳ 明朝" w:hAnsi="Times New Roman" w:cs="ＭＳ 明朝" w:hint="eastAsia"/>
          <w:color w:val="000000"/>
          <w:kern w:val="0"/>
          <w:sz w:val="24"/>
          <w:szCs w:val="24"/>
          <w:u w:val="single"/>
        </w:rPr>
        <w:t>物</w:t>
      </w:r>
      <w:r w:rsidR="00C01C53">
        <w:rPr>
          <w:rFonts w:ascii="ＭＳ 明朝" w:eastAsia="ＭＳ 明朝" w:hAnsi="Times New Roman" w:cs="ＭＳ 明朝" w:hint="eastAsia"/>
          <w:color w:val="000000"/>
          <w:kern w:val="0"/>
          <w:sz w:val="24"/>
          <w:szCs w:val="24"/>
          <w:u w:val="single"/>
        </w:rPr>
        <w:t>等定期点検業務委託</w:t>
      </w:r>
      <w:r w:rsidR="00404C5A" w:rsidRPr="00AD2DE0">
        <w:rPr>
          <w:rFonts w:ascii="ＭＳ 明朝" w:eastAsia="ＭＳ 明朝" w:hAnsi="Times New Roman" w:cs="ＭＳ 明朝" w:hint="eastAsia"/>
          <w:color w:val="000000"/>
          <w:kern w:val="0"/>
          <w:sz w:val="24"/>
          <w:szCs w:val="24"/>
          <w:u w:val="single"/>
        </w:rPr>
        <w:t xml:space="preserve">　</w:t>
      </w:r>
      <w:r w:rsidR="00C01C53">
        <w:rPr>
          <w:rFonts w:ascii="ＭＳ 明朝" w:eastAsia="ＭＳ 明朝" w:hAnsi="Times New Roman" w:cs="ＭＳ 明朝" w:hint="eastAsia"/>
          <w:color w:val="000000"/>
          <w:kern w:val="0"/>
          <w:sz w:val="24"/>
          <w:szCs w:val="24"/>
          <w:u w:val="single"/>
        </w:rPr>
        <w:t xml:space="preserve">　　　</w:t>
      </w:r>
    </w:p>
    <w:p w14:paraId="1A88FC38" w14:textId="77777777"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14:paraId="1440BF05"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14:paraId="12ECF205" w14:textId="77777777"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14:paraId="270D5D12" w14:textId="77777777"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14:paraId="46B8384E" w14:textId="77777777"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14:paraId="7523F2F0" w14:textId="77777777" w:rsidTr="0028602C">
        <w:tc>
          <w:tcPr>
            <w:tcW w:w="2410" w:type="dxa"/>
          </w:tcPr>
          <w:p w14:paraId="2454EE17"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14:paraId="693EB574"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14:paraId="25C41FD3" w14:textId="77777777"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14:paraId="70059EB7" w14:textId="77777777"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14:paraId="22A6D41C"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14:paraId="4709D7F8" w14:textId="77777777" w:rsidTr="0028602C">
        <w:trPr>
          <w:trHeight w:val="912"/>
        </w:trPr>
        <w:tc>
          <w:tcPr>
            <w:tcW w:w="2410" w:type="dxa"/>
          </w:tcPr>
          <w:p w14:paraId="7F2BC6F0"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p w14:paraId="4D7BD8CD"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p w14:paraId="233914CE"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14:paraId="5FDFDEA1"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14:paraId="2A6C9E61"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14:paraId="2404CB8D"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14:paraId="6701B1AB"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14:paraId="6AF6393D" w14:textId="77777777" w:rsidTr="0028602C">
        <w:trPr>
          <w:trHeight w:val="892"/>
        </w:trPr>
        <w:tc>
          <w:tcPr>
            <w:tcW w:w="2410" w:type="dxa"/>
          </w:tcPr>
          <w:p w14:paraId="5FAF1FAE"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p w14:paraId="5C5F4734"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p w14:paraId="4E3B6C6F"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14:paraId="58BBB04B"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14:paraId="33672283"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14:paraId="16A3B955"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14:paraId="2209BF22"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14:paraId="02FEDAB7" w14:textId="77777777"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14:paraId="06195435" w14:textId="77777777"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0D6FB1" w:rsidRPr="000F742F">
        <w:rPr>
          <w:rFonts w:hint="eastAsia"/>
          <w:sz w:val="22"/>
        </w:rPr>
        <w:t>仕様書がない場合は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14:paraId="14C031CD" w14:textId="77777777" w:rsidR="00B028FD" w:rsidRDefault="00B028FD" w:rsidP="00B028FD">
      <w:pPr>
        <w:jc w:val="left"/>
        <w:rPr>
          <w:sz w:val="24"/>
          <w:szCs w:val="24"/>
        </w:rPr>
      </w:pPr>
    </w:p>
    <w:p w14:paraId="2C4346F4" w14:textId="77777777"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2C05BFCB" w14:textId="77777777"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739B92F7" w14:textId="77777777"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sectPr w:rsidR="00B028FD" w:rsidRPr="00596F78"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F178" w14:textId="77777777" w:rsidR="009677D9" w:rsidRDefault="009677D9" w:rsidP="009677D9">
      <w:r>
        <w:separator/>
      </w:r>
    </w:p>
  </w:endnote>
  <w:endnote w:type="continuationSeparator" w:id="0">
    <w:p w14:paraId="7CC40CD8"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A3A" w14:textId="77777777" w:rsidR="009677D9" w:rsidRDefault="009677D9">
    <w:pPr>
      <w:pStyle w:val="a7"/>
      <w:jc w:val="center"/>
    </w:pPr>
  </w:p>
  <w:p w14:paraId="60431040"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097A" w14:textId="77777777" w:rsidR="009677D9" w:rsidRDefault="009677D9" w:rsidP="009677D9">
      <w:r>
        <w:separator/>
      </w:r>
    </w:p>
  </w:footnote>
  <w:footnote w:type="continuationSeparator" w:id="0">
    <w:p w14:paraId="380FC3F8" w14:textId="77777777" w:rsidR="009677D9" w:rsidRDefault="009677D9" w:rsidP="009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9D4C" w14:textId="77777777" w:rsidR="00C428B1" w:rsidRPr="00C428B1" w:rsidRDefault="00C428B1" w:rsidP="00C428B1">
    <w:pPr>
      <w:overflowPunct w:val="0"/>
      <w:textAlignment w:val="baseline"/>
      <w:rPr>
        <w:rFonts w:ascii="ＭＳ 明朝" w:eastAsia="ＭＳ 明朝" w:hAnsi="Times New Roman" w:cs="Times New Roman"/>
        <w:color w:val="000000"/>
        <w:kern w:val="0"/>
        <w:sz w:val="22"/>
        <w:szCs w:val="24"/>
      </w:rPr>
    </w:pPr>
    <w:r w:rsidRPr="00C428B1">
      <w:rPr>
        <w:rFonts w:ascii="ＭＳ 明朝" w:eastAsia="ＭＳ 明朝" w:hAnsi="Times New Roman" w:cs="ＭＳ 明朝" w:hint="eastAsia"/>
        <w:color w:val="000000"/>
        <w:kern w:val="0"/>
        <w:sz w:val="22"/>
        <w:szCs w:val="24"/>
      </w:rPr>
      <w:t>（様式４）</w:t>
    </w:r>
  </w:p>
  <w:p w14:paraId="3A6556DC" w14:textId="77777777" w:rsidR="00C428B1" w:rsidRDefault="00C428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532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E"/>
    <w:rsid w:val="00081B25"/>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4C5A"/>
    <w:rsid w:val="00412D65"/>
    <w:rsid w:val="00486BC9"/>
    <w:rsid w:val="00491288"/>
    <w:rsid w:val="00496AC8"/>
    <w:rsid w:val="004A361A"/>
    <w:rsid w:val="004B76B2"/>
    <w:rsid w:val="00543FB9"/>
    <w:rsid w:val="00596F78"/>
    <w:rsid w:val="005E573B"/>
    <w:rsid w:val="006916A7"/>
    <w:rsid w:val="006A1E9B"/>
    <w:rsid w:val="007D794D"/>
    <w:rsid w:val="008072EE"/>
    <w:rsid w:val="008B0613"/>
    <w:rsid w:val="008E6387"/>
    <w:rsid w:val="0090547E"/>
    <w:rsid w:val="009637C2"/>
    <w:rsid w:val="009677D9"/>
    <w:rsid w:val="009A28A7"/>
    <w:rsid w:val="009A2F8C"/>
    <w:rsid w:val="00A22A3F"/>
    <w:rsid w:val="00A722C5"/>
    <w:rsid w:val="00AA3949"/>
    <w:rsid w:val="00AA6F29"/>
    <w:rsid w:val="00AD2DE0"/>
    <w:rsid w:val="00AD6467"/>
    <w:rsid w:val="00B028FD"/>
    <w:rsid w:val="00B1647B"/>
    <w:rsid w:val="00B269B7"/>
    <w:rsid w:val="00BE1306"/>
    <w:rsid w:val="00C01C53"/>
    <w:rsid w:val="00C37233"/>
    <w:rsid w:val="00C428B1"/>
    <w:rsid w:val="00CA7C2A"/>
    <w:rsid w:val="00CC3741"/>
    <w:rsid w:val="00CE4CDD"/>
    <w:rsid w:val="00D051A3"/>
    <w:rsid w:val="00D741A2"/>
    <w:rsid w:val="00DA73B3"/>
    <w:rsid w:val="00DF69CB"/>
    <w:rsid w:val="00E25C47"/>
    <w:rsid w:val="00E412EE"/>
    <w:rsid w:val="00F547CE"/>
    <w:rsid w:val="00F70DEB"/>
    <w:rsid w:val="00F96AB2"/>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E56000"/>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8B76-7A97-4014-A928-19AE4C6E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木　舞</dc:creator>
  <cp:lastModifiedBy>加藤　愛子</cp:lastModifiedBy>
  <cp:revision>8</cp:revision>
  <cp:lastPrinted>2023-07-11T05:20:00Z</cp:lastPrinted>
  <dcterms:created xsi:type="dcterms:W3CDTF">2023-07-07T02:54:00Z</dcterms:created>
  <dcterms:modified xsi:type="dcterms:W3CDTF">2026-05-02T03:27:00Z</dcterms:modified>
</cp:coreProperties>
</file>